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F985" w14:textId="77777777" w:rsidR="00511309" w:rsidRDefault="009206A1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</w:t>
      </w:r>
      <w:r w:rsidR="00511309">
        <w:fldChar w:fldCharType="begin"/>
      </w:r>
      <w:r w:rsidR="00511309">
        <w:instrText xml:space="preserve"> INCLUDEPICTURE  "cid:image001.png@01DA5F35.E83258D0" \* MERGEFORMATINET </w:instrText>
      </w:r>
      <w:r w:rsidR="00511309"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1.png@01DA5F35.E83258D0" \* MERGEFORMATINET </w:instrText>
      </w:r>
      <w:r w:rsidR="00000000">
        <w:fldChar w:fldCharType="separate"/>
      </w:r>
      <w:r w:rsidR="00A55662">
        <w:pict w14:anchorId="5A881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90.5pt;height:60.75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 w:rsidR="00511309">
        <w:fldChar w:fldCharType="end"/>
      </w: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</w:p>
    <w:p w14:paraId="4D4F7219" w14:textId="1C608B63" w:rsidR="009206A1" w:rsidRDefault="00511309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Mikołajki </w:t>
      </w:r>
      <w:r>
        <w:rPr>
          <w:rFonts w:ascii="Calibri,Bold" w:hAnsi="Calibri,Bold" w:cs="Calibri,Bold"/>
          <w:b/>
          <w:bCs/>
          <w:sz w:val="24"/>
          <w:szCs w:val="24"/>
        </w:rPr>
        <w:t>Pomorskie, 2024-0</w:t>
      </w:r>
      <w:r w:rsidR="00390D7C">
        <w:rPr>
          <w:rFonts w:ascii="Calibri,Bold" w:hAnsi="Calibri,Bold" w:cs="Calibri,Bold"/>
          <w:b/>
          <w:bCs/>
          <w:sz w:val="24"/>
          <w:szCs w:val="24"/>
        </w:rPr>
        <w:t>3-15</w:t>
      </w: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2978B2C8" w14:textId="3ED015DA" w:rsidR="008630AB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ascii="Calibri,Bold" w:hAnsi="Calibri,Bold" w:cs="Calibri,Bold"/>
          <w:b/>
          <w:bCs/>
          <w:sz w:val="24"/>
          <w:szCs w:val="24"/>
        </w:rPr>
      </w:pPr>
      <w:hyperlink r:id="rId10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59F1A506" w14:textId="77777777" w:rsidR="00972666" w:rsidRPr="00972666" w:rsidRDefault="00972666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0000FF"/>
          <w:sz w:val="24"/>
          <w:szCs w:val="24"/>
          <w:u w:val="single"/>
        </w:rPr>
      </w:pPr>
    </w:p>
    <w:p w14:paraId="57B115F8" w14:textId="74B2D7C1" w:rsidR="009206A1" w:rsidRDefault="009206A1" w:rsidP="00AB19C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nformacja o złożonych ofertach</w:t>
      </w:r>
    </w:p>
    <w:p w14:paraId="3FA4B4D1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sz w:val="24"/>
          <w:szCs w:val="24"/>
        </w:rPr>
      </w:pPr>
    </w:p>
    <w:p w14:paraId="5F84EE84" w14:textId="0121BB5B" w:rsidR="00972666" w:rsidRDefault="009206A1" w:rsidP="00972666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630AB">
        <w:rPr>
          <w:rFonts w:ascii="Calibri,Bold" w:hAnsi="Calibri,Bold" w:cs="Calibri,Bold"/>
          <w:sz w:val="24"/>
          <w:szCs w:val="24"/>
        </w:rPr>
        <w:t>Dot. postepowania prowadzonego w  trybie podstawowym  przewidzianym  art. 275 pkt 1ustawy z dnia 11 września 2019r. Prawo zamówień publicznych ( Dz.U. z 2023r. poz</w:t>
      </w:r>
      <w:r w:rsidR="00972666">
        <w:rPr>
          <w:rFonts w:ascii="Calibri,Bold" w:hAnsi="Calibri,Bold" w:cs="Calibri,Bold"/>
          <w:sz w:val="24"/>
          <w:szCs w:val="24"/>
        </w:rPr>
        <w:t xml:space="preserve">.    </w:t>
      </w:r>
      <w:r w:rsidRPr="008630AB">
        <w:rPr>
          <w:rFonts w:ascii="Calibri,Bold" w:hAnsi="Calibri,Bold" w:cs="Calibri,Bold"/>
          <w:sz w:val="24"/>
          <w:szCs w:val="24"/>
        </w:rPr>
        <w:t>1605),</w:t>
      </w:r>
      <w:r w:rsidR="00972666">
        <w:rPr>
          <w:rFonts w:ascii="Calibri,Bold" w:hAnsi="Calibri,Bold" w:cs="Calibri,Bold"/>
          <w:sz w:val="24"/>
          <w:szCs w:val="24"/>
        </w:rPr>
        <w:t xml:space="preserve">                                                                     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pn</w:t>
      </w:r>
      <w:proofErr w:type="spellEnd"/>
      <w:r w:rsidR="008630AB">
        <w:rPr>
          <w:rFonts w:ascii="Calibri,Bold" w:hAnsi="Calibri,Bold" w:cs="Calibri,Bold"/>
          <w:b/>
          <w:bCs/>
          <w:sz w:val="24"/>
          <w:szCs w:val="24"/>
        </w:rPr>
        <w:t>: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295DE8D6" w14:textId="77777777" w:rsidR="00972666" w:rsidRDefault="009206A1" w:rsidP="00972666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630AB" w:rsidRPr="0026152B">
        <w:rPr>
          <w:rFonts w:ascii="Tahoma" w:eastAsia="Calibri" w:hAnsi="Tahoma" w:cs="Tahoma"/>
          <w:b/>
          <w:bCs/>
          <w:color w:val="000000"/>
        </w:rPr>
        <w:t>„</w:t>
      </w:r>
      <w:r w:rsidR="00511309">
        <w:rPr>
          <w:rFonts w:asciiTheme="majorHAnsi" w:hAnsiTheme="majorHAnsi" w:cstheme="majorHAnsi"/>
          <w:b/>
          <w:bCs/>
          <w:sz w:val="24"/>
          <w:szCs w:val="24"/>
        </w:rPr>
        <w:t xml:space="preserve">Remont oczyszczalni ścieków w </w:t>
      </w:r>
      <w:r w:rsidR="00390D7C">
        <w:rPr>
          <w:rFonts w:asciiTheme="majorHAnsi" w:hAnsiTheme="majorHAnsi" w:cstheme="majorHAnsi"/>
          <w:b/>
          <w:bCs/>
          <w:sz w:val="24"/>
          <w:szCs w:val="24"/>
        </w:rPr>
        <w:t xml:space="preserve">m. </w:t>
      </w:r>
      <w:r w:rsidR="00511309">
        <w:rPr>
          <w:rFonts w:asciiTheme="majorHAnsi" w:hAnsiTheme="majorHAnsi" w:cstheme="majorHAnsi"/>
          <w:b/>
          <w:bCs/>
          <w:sz w:val="24"/>
          <w:szCs w:val="24"/>
        </w:rPr>
        <w:t>Mikołajk</w:t>
      </w:r>
      <w:r w:rsidR="00390D7C">
        <w:rPr>
          <w:rFonts w:asciiTheme="majorHAnsi" w:hAnsiTheme="majorHAnsi" w:cstheme="majorHAnsi"/>
          <w:b/>
          <w:bCs/>
          <w:sz w:val="24"/>
          <w:szCs w:val="24"/>
        </w:rPr>
        <w:t xml:space="preserve">i </w:t>
      </w:r>
      <w:r w:rsidR="00511309">
        <w:rPr>
          <w:rFonts w:asciiTheme="majorHAnsi" w:hAnsiTheme="majorHAnsi" w:cstheme="majorHAnsi"/>
          <w:b/>
          <w:bCs/>
          <w:sz w:val="24"/>
          <w:szCs w:val="24"/>
        </w:rPr>
        <w:t xml:space="preserve"> Pomorski</w:t>
      </w:r>
      <w:r w:rsidR="00390D7C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8630AB" w:rsidRPr="0026152B">
        <w:rPr>
          <w:rFonts w:ascii="Tahoma" w:hAnsi="Tahoma" w:cs="Tahoma"/>
          <w:b/>
          <w:bCs/>
        </w:rPr>
        <w:t>”</w:t>
      </w:r>
      <w:r w:rsidR="0097266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4EAD790C" w14:textId="061D33EE" w:rsidR="009206A1" w:rsidRPr="00972666" w:rsidRDefault="009206A1" w:rsidP="00972666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</w:t>
      </w:r>
      <w:r w:rsidR="00390D7C">
        <w:rPr>
          <w:rFonts w:ascii="Calibri,Bold" w:hAnsi="Calibri,Bold" w:cs="Calibri,Bold"/>
          <w:b/>
          <w:bCs/>
          <w:sz w:val="24"/>
          <w:szCs w:val="24"/>
        </w:rPr>
        <w:t>5</w:t>
      </w:r>
      <w:r>
        <w:rPr>
          <w:rFonts w:ascii="Calibri,Bold" w:hAnsi="Calibri,Bold" w:cs="Calibri,Bold"/>
          <w:b/>
          <w:bCs/>
          <w:sz w:val="24"/>
          <w:szCs w:val="24"/>
        </w:rPr>
        <w:t>.2024.BP</w:t>
      </w:r>
    </w:p>
    <w:p w14:paraId="7009926E" w14:textId="23F5BF9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Na podstawie art. 222 ust. 5 ustawy z dnia 11 września 2019r.  Prawo zamówień publicznych ( Dz.U.  z 2023r. poz. 1605) zamawiający zamieszcza informacje o Wykonawcach, których oferty zostały otwarte wraz z informacją o cenach zawartych w ofertach:</w:t>
      </w:r>
    </w:p>
    <w:p w14:paraId="3A437455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380"/>
        <w:gridCol w:w="1816"/>
        <w:gridCol w:w="1155"/>
      </w:tblGrid>
      <w:tr w:rsidR="00A55662" w14:paraId="7680A585" w14:textId="77777777" w:rsidTr="00972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9C9" w14:textId="77777777" w:rsidR="009206A1" w:rsidRDefault="009206A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 ofert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BE" w14:textId="77777777" w:rsidR="009206A1" w:rsidRDefault="009206A1" w:rsidP="00A5566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 i adres Wykonawc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40E" w14:textId="15789F6D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na oferty brutto</w:t>
            </w:r>
            <w:r w:rsidR="006B3CBB">
              <w:rPr>
                <w:rFonts w:ascii="Calibri" w:eastAsia="Calibri" w:hAnsi="Calibri" w:cs="Calibri"/>
                <w:sz w:val="24"/>
                <w:szCs w:val="24"/>
              </w:rPr>
              <w:t xml:space="preserve">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35F" w14:textId="77777777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kres gwarancji</w:t>
            </w:r>
          </w:p>
        </w:tc>
      </w:tr>
      <w:tr w:rsidR="00A55662" w14:paraId="067261B9" w14:textId="77777777" w:rsidTr="00972666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A4" w14:textId="77777777" w:rsidR="008630AB" w:rsidRDefault="008630AB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315" w14:textId="77777777" w:rsidR="0079190C" w:rsidRDefault="0079190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55662">
              <w:rPr>
                <w:rFonts w:ascii="Calibri" w:eastAsia="Calibri" w:hAnsi="Calibri" w:cs="Calibri"/>
                <w:sz w:val="24"/>
                <w:szCs w:val="24"/>
              </w:rPr>
              <w:t xml:space="preserve">Konsorcjum: </w:t>
            </w:r>
            <w:r w:rsidR="00A55662">
              <w:rPr>
                <w:rFonts w:ascii="Calibri" w:eastAsia="Calibri" w:hAnsi="Calibri" w:cs="Calibri"/>
                <w:sz w:val="24"/>
                <w:szCs w:val="24"/>
              </w:rPr>
              <w:br/>
            </w:r>
            <w:proofErr w:type="spellStart"/>
            <w:r w:rsidR="00A55662">
              <w:rPr>
                <w:rFonts w:ascii="Calibri" w:eastAsia="Calibri" w:hAnsi="Calibri" w:cs="Calibri"/>
                <w:sz w:val="24"/>
                <w:szCs w:val="24"/>
              </w:rPr>
              <w:t>Ekowater</w:t>
            </w:r>
            <w:proofErr w:type="spellEnd"/>
            <w:r w:rsidR="00A55662">
              <w:rPr>
                <w:rFonts w:ascii="Calibri" w:eastAsia="Calibri" w:hAnsi="Calibri" w:cs="Calibri"/>
                <w:sz w:val="24"/>
                <w:szCs w:val="24"/>
              </w:rPr>
              <w:t>-Operator Sp. z o.o. z s. w Toruniu</w:t>
            </w:r>
          </w:p>
          <w:p w14:paraId="143676BA" w14:textId="48D76408" w:rsidR="00A55662" w:rsidRDefault="00A5566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. Płaska 32-34, 87-100 Toruń – Lider</w:t>
            </w:r>
            <w:r w:rsidR="00972666">
              <w:rPr>
                <w:rFonts w:ascii="Calibri" w:eastAsia="Calibri" w:hAnsi="Calibri" w:cs="Calibri"/>
                <w:sz w:val="24"/>
                <w:szCs w:val="24"/>
              </w:rPr>
              <w:t xml:space="preserve"> Konsorcjum </w:t>
            </w:r>
          </w:p>
          <w:p w14:paraId="373DE32B" w14:textId="45336F31" w:rsidR="00A55662" w:rsidRDefault="00A5566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kowa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p. z o.o. z s. w Warszawie </w:t>
            </w:r>
            <w:r w:rsidR="0097266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. Jana Chrystiana Szucha 3/2, 00-580 Warszawa</w:t>
            </w:r>
            <w:r w:rsidR="00972666">
              <w:rPr>
                <w:rFonts w:ascii="Calibri" w:eastAsia="Calibri" w:hAnsi="Calibri" w:cs="Calibri"/>
                <w:sz w:val="24"/>
                <w:szCs w:val="24"/>
              </w:rPr>
              <w:t xml:space="preserve"> – Partner Konsorcju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1EC" w14:textId="77777777" w:rsidR="0079190C" w:rsidRDefault="0079190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EAAB28F" w14:textId="77777777" w:rsidR="008630AB" w:rsidRDefault="008630A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C40B340" w14:textId="448DF41F" w:rsidR="00A55662" w:rsidRDefault="00A5566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 162 963,45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24D" w14:textId="77777777" w:rsidR="008630AB" w:rsidRDefault="008630A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1CCF5C6" w14:textId="77777777" w:rsidR="008630AB" w:rsidRDefault="008630AB" w:rsidP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92974CB" w14:textId="0EF28091" w:rsidR="00A55662" w:rsidRDefault="00A55662" w:rsidP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</w:tc>
      </w:tr>
      <w:tr w:rsidR="00A55662" w14:paraId="30921A7F" w14:textId="77777777" w:rsidTr="00972666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0FB" w14:textId="77777777" w:rsidR="00D609DA" w:rsidRDefault="00D609DA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F" w14:textId="77777777" w:rsidR="00972666" w:rsidRDefault="00A5566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ewa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p. z o.o. Sp. Komandytowa-</w:t>
            </w:r>
            <w:r w:rsidR="0097266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der Konsorcjum,</w:t>
            </w:r>
          </w:p>
          <w:p w14:paraId="1918E6B0" w14:textId="626D1E86" w:rsidR="00A55662" w:rsidRDefault="00A5566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l. Grunwaldzka 186,  80-266 Gdańsk,</w:t>
            </w:r>
          </w:p>
          <w:p w14:paraId="5C985DFD" w14:textId="0C023330" w:rsidR="00A55662" w:rsidRDefault="00A5566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rma Ogólnobudowlana MAS-BUD Sp. z o.o. – Partner Konsorcjum</w:t>
            </w:r>
            <w:r w:rsidR="00972666">
              <w:rPr>
                <w:rFonts w:ascii="Calibri" w:eastAsia="Calibri" w:hAnsi="Calibri" w:cs="Calibri"/>
                <w:sz w:val="24"/>
                <w:szCs w:val="24"/>
              </w:rPr>
              <w:t xml:space="preserve">, ul. Brylantowa 11F, 52-214 Wrocław </w:t>
            </w:r>
          </w:p>
          <w:p w14:paraId="13DFA041" w14:textId="77777777" w:rsidR="00D609DA" w:rsidRDefault="00D609D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778" w14:textId="77777777" w:rsidR="00D609DA" w:rsidRDefault="00D609D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222E731" w14:textId="77777777" w:rsidR="00972666" w:rsidRDefault="0097266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5139165" w14:textId="26E73B66" w:rsidR="00972666" w:rsidRDefault="0097266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 469 636,89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661B" w14:textId="77777777" w:rsidR="00D609DA" w:rsidRDefault="00D609D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BFA1A32" w14:textId="77777777" w:rsidR="00972666" w:rsidRDefault="0097266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BD7082" w14:textId="30B7F5E1" w:rsidR="00972666" w:rsidRDefault="0097266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48F35B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037B1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068BEE" w14:textId="77777777" w:rsidR="00560EFA" w:rsidRPr="008630AB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A45712" w14:textId="204F2314" w:rsidR="009206A1" w:rsidRPr="008630AB" w:rsidRDefault="009206A1" w:rsidP="009206A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Mikołajki Pomorskie, 2024-0</w:t>
      </w:r>
      <w:r w:rsidR="00390D7C">
        <w:rPr>
          <w:rFonts w:asciiTheme="majorHAnsi" w:hAnsiTheme="majorHAnsi" w:cstheme="majorHAnsi"/>
          <w:sz w:val="24"/>
          <w:szCs w:val="24"/>
        </w:rPr>
        <w:t>3-15</w:t>
      </w:r>
    </w:p>
    <w:p w14:paraId="29AD1F4A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>Zatwierdził: Wójt Gminy Mikołajki Pomorskie</w:t>
      </w:r>
    </w:p>
    <w:p w14:paraId="0A23B6B1" w14:textId="0DE31121" w:rsidR="009D5240" w:rsidRPr="008630AB" w:rsidRDefault="009206A1" w:rsidP="000B1F9F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Maria </w:t>
      </w:r>
      <w:proofErr w:type="spellStart"/>
      <w:r w:rsidRPr="008630AB">
        <w:rPr>
          <w:rFonts w:asciiTheme="majorHAnsi" w:hAnsiTheme="majorHAnsi" w:cstheme="majorHAnsi"/>
          <w:sz w:val="24"/>
          <w:szCs w:val="24"/>
        </w:rPr>
        <w:t>Pałkowska</w:t>
      </w:r>
      <w:proofErr w:type="spellEnd"/>
      <w:r w:rsidRPr="008630AB">
        <w:rPr>
          <w:rFonts w:asciiTheme="majorHAnsi" w:hAnsiTheme="majorHAnsi" w:cstheme="majorHAnsi"/>
          <w:sz w:val="24"/>
          <w:szCs w:val="24"/>
        </w:rPr>
        <w:t>-Rybicka</w:t>
      </w:r>
    </w:p>
    <w:sectPr w:rsidR="009D5240" w:rsidRPr="008630AB" w:rsidSect="000E7AA3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F166" w14:textId="77777777" w:rsidR="000E7AA3" w:rsidRDefault="000E7AA3" w:rsidP="003F1027">
      <w:pPr>
        <w:spacing w:after="0" w:line="240" w:lineRule="auto"/>
      </w:pPr>
      <w:r>
        <w:separator/>
      </w:r>
    </w:p>
  </w:endnote>
  <w:endnote w:type="continuationSeparator" w:id="0">
    <w:p w14:paraId="03ABFC72" w14:textId="77777777" w:rsidR="000E7AA3" w:rsidRDefault="000E7AA3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5A82" w14:textId="77777777" w:rsidR="000E7AA3" w:rsidRDefault="000E7AA3" w:rsidP="003F1027">
      <w:pPr>
        <w:spacing w:after="0" w:line="240" w:lineRule="auto"/>
      </w:pPr>
      <w:r>
        <w:separator/>
      </w:r>
    </w:p>
  </w:footnote>
  <w:footnote w:type="continuationSeparator" w:id="0">
    <w:p w14:paraId="05250AFE" w14:textId="77777777" w:rsidR="000E7AA3" w:rsidRDefault="000E7AA3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0E7AA3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21D4"/>
    <w:rsid w:val="00363257"/>
    <w:rsid w:val="003675A3"/>
    <w:rsid w:val="00371149"/>
    <w:rsid w:val="00390D7C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190C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30AB"/>
    <w:rsid w:val="00865A45"/>
    <w:rsid w:val="00877AEA"/>
    <w:rsid w:val="008868FE"/>
    <w:rsid w:val="00887C03"/>
    <w:rsid w:val="00891283"/>
    <w:rsid w:val="008A42F5"/>
    <w:rsid w:val="008A5887"/>
    <w:rsid w:val="008A67A5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72666"/>
    <w:rsid w:val="0097787F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5662"/>
    <w:rsid w:val="00A57EB4"/>
    <w:rsid w:val="00A62804"/>
    <w:rsid w:val="00A637B3"/>
    <w:rsid w:val="00A66E30"/>
    <w:rsid w:val="00A77B4A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3DB7"/>
    <w:rsid w:val="00D50A0E"/>
    <w:rsid w:val="00D522F0"/>
    <w:rsid w:val="00D52EE2"/>
    <w:rsid w:val="00D5601B"/>
    <w:rsid w:val="00D56B5E"/>
    <w:rsid w:val="00D609DA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135E8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3728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kolajkipomorski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5F35.E83258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2</cp:revision>
  <cp:lastPrinted>2024-03-15T12:13:00Z</cp:lastPrinted>
  <dcterms:created xsi:type="dcterms:W3CDTF">2024-03-15T12:13:00Z</dcterms:created>
  <dcterms:modified xsi:type="dcterms:W3CDTF">2024-03-15T12:13:00Z</dcterms:modified>
</cp:coreProperties>
</file>